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7B" w:rsidRDefault="00923886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02.95pt;height:65.05pt;z-index:251660288;mso-position-horizontal:left;mso-position-horizontal-relative:margin;mso-position-vertical:top;mso-position-vertical-relative:margin;mso-width-relative:margin;mso-height-relative:margin" fillcolor="white [3212]" strokecolor="white [3212]">
            <v:textbox style="mso-next-textbox:#_x0000_s1026">
              <w:txbxContent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</w:t>
                  </w: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. Kumičića 55, 35000 Slavonski Brod  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+00385 (35) 411 478,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743D7B" w:rsidRDefault="00743D7B" w:rsidP="00743D7B">
                  <w:pPr>
                    <w:pStyle w:val="Podnoje"/>
                    <w:rPr>
                      <w:sz w:val="18"/>
                      <w:szCs w:val="18"/>
                    </w:rPr>
                  </w:pPr>
                  <w:r>
                    <w:t xml:space="preserve">                     </w:t>
                  </w:r>
                  <w:hyperlink r:id="rId8" w:history="1">
                    <w:r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743D7B" w:rsidRDefault="00743D7B" w:rsidP="00743D7B"/>
              </w:txbxContent>
            </v:textbox>
            <w10:wrap type="square" anchorx="margin" anchory="margin"/>
          </v:shape>
        </w:pict>
      </w:r>
      <w:r w:rsidR="00743D7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4655</wp:posOffset>
            </wp:positionH>
            <wp:positionV relativeFrom="paragraph">
              <wp:posOffset>19685</wp:posOffset>
            </wp:positionV>
            <wp:extent cx="828675" cy="781050"/>
            <wp:effectExtent l="19050" t="0" r="9525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D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nimanje:  </w:t>
      </w:r>
      <w:r w:rsidRPr="000611E0">
        <w:rPr>
          <w:rFonts w:ascii="Times New Roman" w:hAnsi="Times New Roman" w:cs="Times New Roman"/>
          <w:b/>
          <w:sz w:val="24"/>
          <w:szCs w:val="24"/>
        </w:rPr>
        <w:tab/>
        <w:t>Razred:</w:t>
      </w:r>
    </w:p>
    <w:p w:rsidR="00743D7B" w:rsidRPr="006A27E8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>Računalni tehničar za strojarstvo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4.A</w:t>
      </w:r>
    </w:p>
    <w:tbl>
      <w:tblPr>
        <w:tblStyle w:val="Reetkatablice"/>
        <w:tblpPr w:leftFromText="180" w:rightFromText="180" w:vertAnchor="page" w:horzAnchor="margin" w:tblpXSpec="center" w:tblpY="2941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801"/>
        <w:gridCol w:w="1168"/>
      </w:tblGrid>
      <w:tr w:rsidR="00475E3B" w:rsidRPr="004D13AB" w:rsidTr="00BC0857">
        <w:trPr>
          <w:trHeight w:val="67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Šifra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 Popis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9E1421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ziv(i) udžbenika i pripadajućih</w:t>
            </w:r>
          </w:p>
          <w:p w:rsidR="00475E3B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punskih nastavnih sredstava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tor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i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kladnik</w:t>
            </w:r>
          </w:p>
        </w:tc>
      </w:tr>
      <w:tr w:rsidR="00475E3B" w:rsidRPr="004D13AB" w:rsidTr="006F5766">
        <w:trPr>
          <w:trHeight w:val="4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ja Čurić, Sanja Dužević-Šepac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612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TIKA 4 - ETIKA ILI O DOBRU : udžbenik etike u četvrtom razredu gimnazija i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etar Jakop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na Thea Filipović, autorski tim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3020DA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A">
              <w:rPr>
                <w:rFonts w:ascii="Times New Roman" w:hAnsi="Times New Roman" w:cs="Times New Roman"/>
                <w:sz w:val="20"/>
                <w:szCs w:val="20"/>
              </w:rPr>
              <w:t>POLITIKA I GOSPODARSTVO : udžbenik za strukov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A">
              <w:rPr>
                <w:rFonts w:ascii="Times New Roman" w:hAnsi="Times New Roman" w:cs="Times New Roman"/>
                <w:sz w:val="20"/>
                <w:szCs w:val="20"/>
              </w:rPr>
              <w:t>Ana Knežević-Hes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475E3B" w:rsidRPr="004D13AB" w:rsidTr="00DF04CD"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UTOMATIZACIJA POSTROJENJA : udžbenik za srednje struč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Florijan Raj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TROJNI ELEMENTI 2 : udžbenik za 1. do 4. razred srednje strukovne strojarsk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duard Hercigonj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PNEUMATIKA I HIDRAULIKA 2. DIO - HIDRAULIK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Gojko Nikolić, Jakša Nova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ŠN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E3B" w:rsidRPr="005B092B" w:rsidRDefault="00475E3B" w:rsidP="009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2B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Pr="005B092B">
              <w:rPr>
                <w:rFonts w:ascii="Times New Roman" w:hAnsi="Times New Roman" w:cs="Times New Roman"/>
                <w:sz w:val="24"/>
                <w:szCs w:val="24"/>
              </w:rPr>
              <w:t>: Udžbenik iz Vjeronauka se na kupuje jer se koristi školski</w:t>
            </w:r>
          </w:p>
        </w:tc>
      </w:tr>
    </w:tbl>
    <w:p w:rsidR="001E0A55" w:rsidRDefault="00743D7B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1E0">
        <w:rPr>
          <w:rFonts w:ascii="Times New Roman" w:hAnsi="Times New Roman" w:cs="Times New Roman"/>
          <w:sz w:val="28"/>
          <w:szCs w:val="28"/>
        </w:rPr>
        <w:t>IZBOR UDŽBENIKA U RAZREDNOM ODJEL</w:t>
      </w:r>
      <w:r w:rsidR="006A27E8">
        <w:rPr>
          <w:rFonts w:ascii="Times New Roman" w:hAnsi="Times New Roman" w:cs="Times New Roman"/>
          <w:sz w:val="28"/>
          <w:szCs w:val="28"/>
        </w:rPr>
        <w:t>U</w:t>
      </w:r>
      <w:bookmarkStart w:id="0" w:name="_GoBack"/>
      <w:bookmarkEnd w:id="0"/>
    </w:p>
    <w:p w:rsidR="000C3B74" w:rsidRDefault="000C3B74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74" w:rsidRPr="000C3B74" w:rsidRDefault="000C3B74" w:rsidP="000C3B74">
      <w:pPr>
        <w:pStyle w:val="Podnoje"/>
        <w:tabs>
          <w:tab w:val="clear" w:pos="4536"/>
          <w:tab w:val="clear" w:pos="9072"/>
          <w:tab w:val="left" w:pos="5844"/>
        </w:tabs>
      </w:pPr>
    </w:p>
    <w:sectPr w:rsidR="000C3B74" w:rsidRPr="000C3B74" w:rsidSect="005E5955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86" w:rsidRDefault="00923886" w:rsidP="000611E0">
      <w:pPr>
        <w:spacing w:after="0" w:line="240" w:lineRule="auto"/>
      </w:pPr>
      <w:r>
        <w:separator/>
      </w:r>
    </w:p>
  </w:endnote>
  <w:endnote w:type="continuationSeparator" w:id="0">
    <w:p w:rsidR="00923886" w:rsidRDefault="00923886" w:rsidP="0006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86" w:rsidRDefault="00923886" w:rsidP="000611E0">
      <w:pPr>
        <w:spacing w:after="0" w:line="240" w:lineRule="auto"/>
      </w:pPr>
      <w:r>
        <w:separator/>
      </w:r>
    </w:p>
  </w:footnote>
  <w:footnote w:type="continuationSeparator" w:id="0">
    <w:p w:rsidR="00923886" w:rsidRDefault="00923886" w:rsidP="00061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1E0"/>
    <w:rsid w:val="00047B2C"/>
    <w:rsid w:val="000611E0"/>
    <w:rsid w:val="000B608D"/>
    <w:rsid w:val="000C3B74"/>
    <w:rsid w:val="00141150"/>
    <w:rsid w:val="001E0A55"/>
    <w:rsid w:val="003020DA"/>
    <w:rsid w:val="00314F9F"/>
    <w:rsid w:val="00414173"/>
    <w:rsid w:val="00475E3B"/>
    <w:rsid w:val="004C6CCA"/>
    <w:rsid w:val="004D13AB"/>
    <w:rsid w:val="005B092B"/>
    <w:rsid w:val="005E5955"/>
    <w:rsid w:val="005E6DDD"/>
    <w:rsid w:val="006643A2"/>
    <w:rsid w:val="006A27E8"/>
    <w:rsid w:val="006F5766"/>
    <w:rsid w:val="00743D7B"/>
    <w:rsid w:val="00780594"/>
    <w:rsid w:val="007900EE"/>
    <w:rsid w:val="00923886"/>
    <w:rsid w:val="009A58A0"/>
    <w:rsid w:val="009C4740"/>
    <w:rsid w:val="009E1421"/>
    <w:rsid w:val="00B35587"/>
    <w:rsid w:val="00B6487C"/>
    <w:rsid w:val="00BC0857"/>
    <w:rsid w:val="00C05627"/>
    <w:rsid w:val="00C424E0"/>
    <w:rsid w:val="00D11E74"/>
    <w:rsid w:val="00D94083"/>
    <w:rsid w:val="00DF04CD"/>
    <w:rsid w:val="00DF4BE4"/>
    <w:rsid w:val="00EB4686"/>
    <w:rsid w:val="00ED007A"/>
    <w:rsid w:val="00F3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4AB78F-5962-4DF1-93A0-284112D9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character" w:styleId="Hiperveza">
    <w:name w:val="Hyperlink"/>
    <w:basedOn w:val="Zadanifontodlomka"/>
    <w:uiPriority w:val="99"/>
    <w:unhideWhenUsed/>
    <w:rsid w:val="00743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F449-166D-4871-B6A9-858F239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edagog</cp:lastModifiedBy>
  <cp:revision>20</cp:revision>
  <dcterms:created xsi:type="dcterms:W3CDTF">2016-06-14T11:01:00Z</dcterms:created>
  <dcterms:modified xsi:type="dcterms:W3CDTF">2019-07-11T08:53:00Z</dcterms:modified>
</cp:coreProperties>
</file>